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E6" w:rsidRPr="00EC044E" w:rsidRDefault="00676FE6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3497"/>
        <w:gridCol w:w="2965"/>
        <w:gridCol w:w="2377"/>
      </w:tblGrid>
      <w:tr w:rsidR="003B7E16" w:rsidRPr="00EC044E" w:rsidTr="00223E89">
        <w:tc>
          <w:tcPr>
            <w:tcW w:w="846" w:type="dxa"/>
          </w:tcPr>
          <w:p w:rsidR="003B7E16" w:rsidRPr="00EC044E" w:rsidRDefault="003B7E16" w:rsidP="003B7E16">
            <w:pPr>
              <w:jc w:val="center"/>
              <w:rPr>
                <w:sz w:val="28"/>
                <w:szCs w:val="28"/>
              </w:rPr>
            </w:pPr>
            <w:r w:rsidRPr="00EC044E">
              <w:rPr>
                <w:sz w:val="28"/>
                <w:szCs w:val="28"/>
              </w:rPr>
              <w:t>Клас</w:t>
            </w:r>
          </w:p>
        </w:tc>
        <w:tc>
          <w:tcPr>
            <w:tcW w:w="4955" w:type="dxa"/>
          </w:tcPr>
          <w:p w:rsidR="003B7E16" w:rsidRPr="00EC044E" w:rsidRDefault="003B7E16" w:rsidP="003B7E16">
            <w:pPr>
              <w:jc w:val="center"/>
              <w:rPr>
                <w:sz w:val="28"/>
                <w:szCs w:val="28"/>
              </w:rPr>
            </w:pPr>
            <w:r w:rsidRPr="00EC044E">
              <w:rPr>
                <w:sz w:val="28"/>
                <w:szCs w:val="28"/>
              </w:rPr>
              <w:t>Тема вивчення</w:t>
            </w:r>
          </w:p>
        </w:tc>
        <w:tc>
          <w:tcPr>
            <w:tcW w:w="1984" w:type="dxa"/>
          </w:tcPr>
          <w:p w:rsidR="003B7E16" w:rsidRPr="00EC044E" w:rsidRDefault="003B7E16" w:rsidP="003B7E16">
            <w:pPr>
              <w:rPr>
                <w:sz w:val="28"/>
                <w:szCs w:val="28"/>
              </w:rPr>
            </w:pPr>
            <w:r w:rsidRPr="00EC044E">
              <w:rPr>
                <w:sz w:val="28"/>
                <w:szCs w:val="28"/>
              </w:rPr>
              <w:t>Джерела інформації</w:t>
            </w:r>
          </w:p>
        </w:tc>
        <w:tc>
          <w:tcPr>
            <w:tcW w:w="1844" w:type="dxa"/>
          </w:tcPr>
          <w:p w:rsidR="003B7E16" w:rsidRPr="00EC044E" w:rsidRDefault="003B7E16" w:rsidP="003B7E16">
            <w:pPr>
              <w:rPr>
                <w:sz w:val="28"/>
                <w:szCs w:val="28"/>
              </w:rPr>
            </w:pPr>
            <w:r w:rsidRPr="00EC044E">
              <w:rPr>
                <w:sz w:val="28"/>
                <w:szCs w:val="28"/>
              </w:rPr>
              <w:t>Практична робота</w:t>
            </w:r>
          </w:p>
        </w:tc>
      </w:tr>
      <w:tr w:rsidR="003B7E16" w:rsidRPr="00EC044E" w:rsidTr="00223E89">
        <w:tc>
          <w:tcPr>
            <w:tcW w:w="846" w:type="dxa"/>
          </w:tcPr>
          <w:p w:rsidR="003B7E16" w:rsidRPr="00EC044E" w:rsidRDefault="00622804" w:rsidP="003B7E16">
            <w:pPr>
              <w:rPr>
                <w:sz w:val="28"/>
                <w:szCs w:val="28"/>
              </w:rPr>
            </w:pPr>
            <w:r w:rsidRPr="00EC044E">
              <w:rPr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3B7E16" w:rsidRPr="00EC044E" w:rsidRDefault="003B7E16" w:rsidP="003B7E16">
            <w:pPr>
              <w:pStyle w:val="Default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C044E">
              <w:rPr>
                <w:b/>
                <w:i/>
                <w:sz w:val="28"/>
                <w:szCs w:val="28"/>
                <w:lang w:val="uk-UA"/>
              </w:rPr>
              <w:t>Українська мова</w:t>
            </w:r>
          </w:p>
          <w:p w:rsidR="003B7E16" w:rsidRPr="00EC044E" w:rsidRDefault="00741FB9" w:rsidP="00741FB9">
            <w:pPr>
              <w:jc w:val="both"/>
              <w:rPr>
                <w:sz w:val="28"/>
                <w:szCs w:val="28"/>
              </w:rPr>
            </w:pPr>
            <w:r w:rsidRPr="00EC044E">
              <w:rPr>
                <w:sz w:val="28"/>
                <w:szCs w:val="28"/>
              </w:rPr>
              <w:t>1.</w:t>
            </w:r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 Казка. Опис явищ. Джанні </w:t>
            </w:r>
            <w:proofErr w:type="spellStart"/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>Родарі</w:t>
            </w:r>
            <w:proofErr w:type="spellEnd"/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 «Дивний дощ».</w:t>
            </w:r>
          </w:p>
          <w:p w:rsidR="00223E89" w:rsidRPr="00EC044E" w:rsidRDefault="00741FB9" w:rsidP="00741FB9">
            <w:pPr>
              <w:jc w:val="both"/>
              <w:rPr>
                <w:sz w:val="28"/>
                <w:szCs w:val="28"/>
              </w:rPr>
            </w:pPr>
            <w:r w:rsidRPr="00EC044E">
              <w:rPr>
                <w:sz w:val="28"/>
                <w:szCs w:val="28"/>
              </w:rPr>
              <w:t>2.</w:t>
            </w:r>
            <w:r w:rsidR="00223E89" w:rsidRPr="00EC044E">
              <w:rPr>
                <w:sz w:val="28"/>
                <w:szCs w:val="28"/>
              </w:rPr>
              <w:t>Однина і множина.</w:t>
            </w:r>
          </w:p>
          <w:p w:rsidR="008C02FD" w:rsidRPr="00EC044E" w:rsidRDefault="009B5DBE" w:rsidP="0074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3E89" w:rsidRPr="00EC044E">
              <w:rPr>
                <w:sz w:val="28"/>
                <w:szCs w:val="28"/>
              </w:rPr>
              <w:t>.</w:t>
            </w:r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 Суттєві ознаки. Петро Ре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«Не вгадаєте ніколи» </w:t>
            </w:r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>Складання загадки про тварину.</w:t>
            </w:r>
          </w:p>
          <w:p w:rsidR="00241366" w:rsidRDefault="009B5DBE" w:rsidP="00223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>Розвиток мовлення. Опис предмета.</w:t>
            </w:r>
          </w:p>
          <w:p w:rsidR="009B5DBE" w:rsidRPr="00EC044E" w:rsidRDefault="009B5DBE" w:rsidP="00223E8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Уживання слів – назв ознак у поетичних творах. Порівняння. Леся Українка «Вже сонечко в мо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984" w:type="dxa"/>
          </w:tcPr>
          <w:p w:rsidR="003B7E16" w:rsidRPr="00EC044E" w:rsidRDefault="003B7E16" w:rsidP="003B7E16">
            <w:pPr>
              <w:rPr>
                <w:sz w:val="20"/>
                <w:szCs w:val="20"/>
              </w:rPr>
            </w:pPr>
          </w:p>
          <w:p w:rsidR="00676FE6" w:rsidRPr="009B5DBE" w:rsidRDefault="00676FE6" w:rsidP="00676FE6">
            <w:pPr>
              <w:rPr>
                <w:sz w:val="28"/>
                <w:szCs w:val="28"/>
              </w:rPr>
            </w:pPr>
            <w:r w:rsidRPr="009B5DBE">
              <w:rPr>
                <w:sz w:val="28"/>
                <w:szCs w:val="28"/>
              </w:rPr>
              <w:t>Підручник</w:t>
            </w:r>
          </w:p>
          <w:p w:rsidR="00676FE6" w:rsidRPr="00EC044E" w:rsidRDefault="00676FE6" w:rsidP="003B7E16">
            <w:pPr>
              <w:rPr>
                <w:sz w:val="20"/>
                <w:szCs w:val="20"/>
              </w:rPr>
            </w:pPr>
          </w:p>
          <w:p w:rsidR="00676FE6" w:rsidRPr="00EC044E" w:rsidRDefault="00676FE6" w:rsidP="00676FE6">
            <w:pPr>
              <w:rPr>
                <w:sz w:val="20"/>
                <w:szCs w:val="20"/>
              </w:rPr>
            </w:pPr>
          </w:p>
          <w:p w:rsidR="00676FE6" w:rsidRPr="00EC044E" w:rsidRDefault="00676FE6" w:rsidP="00B92E2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B7E16" w:rsidRPr="00EC044E" w:rsidRDefault="003B7E16" w:rsidP="003B7E16">
            <w:pPr>
              <w:rPr>
                <w:sz w:val="20"/>
                <w:szCs w:val="20"/>
              </w:rPr>
            </w:pPr>
          </w:p>
          <w:p w:rsidR="008C02FD" w:rsidRPr="00EC044E" w:rsidRDefault="008C02FD" w:rsidP="008C02FD">
            <w:pPr>
              <w:rPr>
                <w:i/>
                <w:sz w:val="20"/>
                <w:szCs w:val="20"/>
              </w:rPr>
            </w:pPr>
          </w:p>
          <w:p w:rsidR="008C02FD" w:rsidRDefault="009B5DBE" w:rsidP="008C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1, вправи 1,2</w:t>
            </w:r>
          </w:p>
          <w:p w:rsidR="009B5DBE" w:rsidRDefault="009B5DBE" w:rsidP="008C02FD">
            <w:pPr>
              <w:rPr>
                <w:sz w:val="20"/>
                <w:szCs w:val="20"/>
              </w:rPr>
            </w:pPr>
          </w:p>
          <w:p w:rsidR="009B5DBE" w:rsidRDefault="009B5DBE" w:rsidP="008C02FD">
            <w:pPr>
              <w:rPr>
                <w:sz w:val="20"/>
                <w:szCs w:val="20"/>
              </w:rPr>
            </w:pPr>
          </w:p>
          <w:p w:rsidR="009B5DBE" w:rsidRPr="009B5DBE" w:rsidRDefault="009B5DBE" w:rsidP="008C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2-43, вправи 1-5</w:t>
            </w:r>
          </w:p>
          <w:p w:rsidR="0020758D" w:rsidRDefault="0020758D" w:rsidP="003B7E16">
            <w:pPr>
              <w:rPr>
                <w:sz w:val="20"/>
                <w:szCs w:val="20"/>
              </w:rPr>
            </w:pPr>
          </w:p>
          <w:p w:rsidR="009B5DBE" w:rsidRDefault="009B5DBE" w:rsidP="003B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4-45, вправи 1-3</w:t>
            </w:r>
          </w:p>
          <w:p w:rsidR="009B5DBE" w:rsidRDefault="009B5DBE" w:rsidP="003B7E16">
            <w:pPr>
              <w:rPr>
                <w:sz w:val="20"/>
                <w:szCs w:val="20"/>
              </w:rPr>
            </w:pPr>
          </w:p>
          <w:p w:rsidR="009B5DBE" w:rsidRDefault="009B5DBE" w:rsidP="003B7E16">
            <w:pPr>
              <w:rPr>
                <w:sz w:val="20"/>
                <w:szCs w:val="20"/>
              </w:rPr>
            </w:pPr>
          </w:p>
          <w:p w:rsidR="009B5DBE" w:rsidRDefault="009B5DBE" w:rsidP="003B7E16">
            <w:pPr>
              <w:rPr>
                <w:sz w:val="20"/>
                <w:szCs w:val="20"/>
              </w:rPr>
            </w:pPr>
          </w:p>
          <w:p w:rsidR="009B5DBE" w:rsidRDefault="009B5DBE" w:rsidP="003B7E16">
            <w:pPr>
              <w:rPr>
                <w:sz w:val="20"/>
                <w:szCs w:val="20"/>
              </w:rPr>
            </w:pPr>
          </w:p>
          <w:p w:rsidR="009B5DBE" w:rsidRDefault="009B5DBE" w:rsidP="003B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5-46, вправи 1-3</w:t>
            </w:r>
          </w:p>
          <w:p w:rsidR="009B5DBE" w:rsidRDefault="009B5DBE" w:rsidP="003B7E16">
            <w:pPr>
              <w:rPr>
                <w:sz w:val="20"/>
                <w:szCs w:val="20"/>
              </w:rPr>
            </w:pPr>
          </w:p>
          <w:p w:rsidR="009B5DBE" w:rsidRDefault="009B5DBE" w:rsidP="003B7E16">
            <w:pPr>
              <w:rPr>
                <w:sz w:val="20"/>
                <w:szCs w:val="20"/>
              </w:rPr>
            </w:pPr>
          </w:p>
          <w:p w:rsidR="009B5DBE" w:rsidRPr="00EC044E" w:rsidRDefault="009B5DBE" w:rsidP="003B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7, вправи 1-2</w:t>
            </w:r>
          </w:p>
        </w:tc>
      </w:tr>
      <w:tr w:rsidR="008C02FD" w:rsidRPr="00EC044E" w:rsidTr="00223E89">
        <w:tc>
          <w:tcPr>
            <w:tcW w:w="846" w:type="dxa"/>
          </w:tcPr>
          <w:p w:rsidR="008C02FD" w:rsidRPr="00EC044E" w:rsidRDefault="008C02FD" w:rsidP="003B7E16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8C02FD" w:rsidRPr="00EC044E" w:rsidRDefault="008C02FD" w:rsidP="003B7E16">
            <w:pPr>
              <w:pStyle w:val="Default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C044E">
              <w:rPr>
                <w:b/>
                <w:i/>
                <w:sz w:val="28"/>
                <w:szCs w:val="28"/>
                <w:lang w:val="uk-UA"/>
              </w:rPr>
              <w:t>Математика</w:t>
            </w:r>
          </w:p>
          <w:p w:rsidR="00223E89" w:rsidRPr="00EC044E" w:rsidRDefault="008C02FD" w:rsidP="008C02FD">
            <w:pPr>
              <w:pStyle w:val="Default"/>
              <w:rPr>
                <w:sz w:val="28"/>
                <w:szCs w:val="28"/>
                <w:lang w:val="uk-UA"/>
              </w:rPr>
            </w:pPr>
            <w:r w:rsidRPr="00EC044E">
              <w:rPr>
                <w:sz w:val="28"/>
                <w:szCs w:val="28"/>
                <w:lang w:val="uk-UA"/>
              </w:rPr>
              <w:t>1.</w:t>
            </w:r>
            <w:r w:rsidR="00223E89" w:rsidRPr="00EC044E">
              <w:rPr>
                <w:sz w:val="28"/>
                <w:szCs w:val="28"/>
                <w:lang w:val="uk-UA"/>
              </w:rPr>
              <w:t xml:space="preserve"> Додавання виду 48+22 та  39+15. Розв’язування задач.</w:t>
            </w:r>
          </w:p>
          <w:p w:rsidR="00223E89" w:rsidRPr="00EC044E" w:rsidRDefault="00223E89" w:rsidP="00223E89">
            <w:pPr>
              <w:pStyle w:val="Default"/>
              <w:rPr>
                <w:sz w:val="28"/>
                <w:szCs w:val="28"/>
                <w:lang w:val="uk-UA"/>
              </w:rPr>
            </w:pPr>
            <w:r w:rsidRPr="00EC044E">
              <w:rPr>
                <w:sz w:val="28"/>
                <w:szCs w:val="28"/>
                <w:lang w:val="uk-UA"/>
              </w:rPr>
              <w:t xml:space="preserve"> </w:t>
            </w:r>
            <w:r w:rsidR="00E90413" w:rsidRPr="00EC044E">
              <w:rPr>
                <w:sz w:val="28"/>
                <w:szCs w:val="28"/>
                <w:lang w:val="uk-UA"/>
              </w:rPr>
              <w:t>2.</w:t>
            </w:r>
            <w:r w:rsidRPr="00EC044E">
              <w:rPr>
                <w:sz w:val="28"/>
                <w:szCs w:val="28"/>
                <w:lang w:val="uk-UA"/>
              </w:rPr>
              <w:t xml:space="preserve"> Віднімання виду 34-16. Розв’язування задач за схемою.</w:t>
            </w:r>
          </w:p>
          <w:p w:rsidR="00E90413" w:rsidRPr="00EC044E" w:rsidRDefault="00223E89" w:rsidP="00223E89">
            <w:pPr>
              <w:pStyle w:val="Default"/>
              <w:rPr>
                <w:sz w:val="28"/>
                <w:szCs w:val="28"/>
                <w:lang w:val="uk-UA"/>
              </w:rPr>
            </w:pPr>
            <w:r w:rsidRPr="00EC044E">
              <w:rPr>
                <w:sz w:val="28"/>
                <w:szCs w:val="28"/>
                <w:lang w:val="uk-UA"/>
              </w:rPr>
              <w:t xml:space="preserve"> </w:t>
            </w:r>
            <w:r w:rsidR="00E90413" w:rsidRPr="00EC044E">
              <w:rPr>
                <w:sz w:val="28"/>
                <w:szCs w:val="28"/>
                <w:lang w:val="uk-UA"/>
              </w:rPr>
              <w:t>3.</w:t>
            </w:r>
            <w:r w:rsidRPr="00EC044E">
              <w:rPr>
                <w:sz w:val="28"/>
                <w:szCs w:val="28"/>
                <w:lang w:val="uk-UA"/>
              </w:rPr>
              <w:t xml:space="preserve"> Задачі на визначення напрямку руху.</w:t>
            </w:r>
          </w:p>
        </w:tc>
        <w:tc>
          <w:tcPr>
            <w:tcW w:w="1984" w:type="dxa"/>
          </w:tcPr>
          <w:p w:rsidR="008C02FD" w:rsidRPr="00EC044E" w:rsidRDefault="008C02FD" w:rsidP="003B7E16">
            <w:pPr>
              <w:rPr>
                <w:sz w:val="20"/>
                <w:szCs w:val="20"/>
              </w:rPr>
            </w:pPr>
          </w:p>
          <w:p w:rsidR="00923332" w:rsidRPr="009B5DBE" w:rsidRDefault="00B92E27" w:rsidP="003B7E16">
            <w:pPr>
              <w:rPr>
                <w:sz w:val="28"/>
                <w:szCs w:val="28"/>
              </w:rPr>
            </w:pPr>
            <w:r w:rsidRPr="009B5DBE">
              <w:rPr>
                <w:sz w:val="28"/>
                <w:szCs w:val="28"/>
              </w:rPr>
              <w:t>Підручник</w:t>
            </w: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8C02FD" w:rsidRPr="00EC044E" w:rsidRDefault="008C02FD" w:rsidP="003B7E16">
            <w:pPr>
              <w:rPr>
                <w:sz w:val="20"/>
                <w:szCs w:val="20"/>
              </w:rPr>
            </w:pPr>
          </w:p>
          <w:p w:rsidR="00923332" w:rsidRPr="00EC044E" w:rsidRDefault="00B92E27" w:rsidP="003B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0-151</w:t>
            </w:r>
            <w:r w:rsidR="00923332" w:rsidRPr="00EC044E">
              <w:rPr>
                <w:sz w:val="20"/>
                <w:szCs w:val="20"/>
              </w:rPr>
              <w:t>, №1</w:t>
            </w:r>
            <w:r>
              <w:rPr>
                <w:sz w:val="20"/>
                <w:szCs w:val="20"/>
              </w:rPr>
              <w:t>-8</w:t>
            </w: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B92E27" w:rsidRDefault="00B92E27" w:rsidP="003B7E16">
            <w:pPr>
              <w:rPr>
                <w:sz w:val="20"/>
                <w:szCs w:val="20"/>
              </w:rPr>
            </w:pPr>
          </w:p>
          <w:p w:rsidR="00923332" w:rsidRPr="00EC044E" w:rsidRDefault="00B92E27" w:rsidP="003B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1-153, №1-7</w:t>
            </w: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923332" w:rsidRPr="00EC044E" w:rsidRDefault="00923332" w:rsidP="003B7E16">
            <w:pPr>
              <w:rPr>
                <w:sz w:val="20"/>
                <w:szCs w:val="20"/>
              </w:rPr>
            </w:pPr>
          </w:p>
          <w:p w:rsidR="00923332" w:rsidRPr="00EC044E" w:rsidRDefault="00B92E27" w:rsidP="003B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3-155, №1-5</w:t>
            </w:r>
          </w:p>
        </w:tc>
      </w:tr>
      <w:tr w:rsidR="00223E89" w:rsidRPr="00EC044E" w:rsidTr="00223E89">
        <w:tc>
          <w:tcPr>
            <w:tcW w:w="846" w:type="dxa"/>
          </w:tcPr>
          <w:p w:rsidR="00223E89" w:rsidRPr="00EC044E" w:rsidRDefault="00223E89" w:rsidP="00223E89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222C6" w:rsidRPr="00EC044E" w:rsidRDefault="00C222C6" w:rsidP="00C2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досліджую світ</w:t>
            </w:r>
          </w:p>
          <w:p w:rsidR="00223E89" w:rsidRPr="00EC044E" w:rsidRDefault="00223E89" w:rsidP="00223E8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b/>
                <w:sz w:val="28"/>
                <w:szCs w:val="28"/>
              </w:rPr>
              <w:t>Тема 7. Ідеї-винаходи-відкриття</w:t>
            </w:r>
          </w:p>
          <w:p w:rsidR="00223E89" w:rsidRPr="00EC044E" w:rsidRDefault="00223E89" w:rsidP="00223E8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да перша. </w:t>
            </w:r>
            <w:proofErr w:type="spellStart"/>
            <w:r w:rsidRPr="00EC044E">
              <w:rPr>
                <w:rFonts w:ascii="Times New Roman" w:hAnsi="Times New Roman" w:cs="Times New Roman"/>
                <w:b/>
                <w:sz w:val="28"/>
                <w:szCs w:val="28"/>
              </w:rPr>
              <w:t>Мішковинка</w:t>
            </w:r>
            <w:proofErr w:type="spellEnd"/>
            <w:r w:rsidRPr="00EC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ріє бути повітряною кулею</w:t>
            </w:r>
          </w:p>
          <w:p w:rsidR="00223E89" w:rsidRPr="00EC044E" w:rsidRDefault="00C222C6" w:rsidP="00223E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Вступ до теми. Сучасний дитячий письменник Микита Лукаш та його «Мішечок історій </w:t>
            </w:r>
            <w:proofErr w:type="spellStart"/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>Мішковинки</w:t>
            </w:r>
            <w:proofErr w:type="spellEnd"/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>М.Лукаш</w:t>
            </w:r>
            <w:proofErr w:type="spellEnd"/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>Мішковинка</w:t>
            </w:r>
            <w:proofErr w:type="spellEnd"/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 мріє бути повітряною кулею».</w:t>
            </w:r>
          </w:p>
          <w:p w:rsidR="00223E89" w:rsidRPr="00EC044E" w:rsidRDefault="00C222C6" w:rsidP="00223E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Як знаходити власні ідеї? Дослідження: «Чому повітряну кулю </w:t>
            </w:r>
            <w:r w:rsidR="00223E89" w:rsidRPr="00EC0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внюють гарячим повітрям?»</w:t>
            </w:r>
          </w:p>
          <w:p w:rsidR="00C222C6" w:rsidRPr="00EC044E" w:rsidRDefault="00C222C6" w:rsidP="00223E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3.Як змінювалися комп’ютери?</w:t>
            </w:r>
          </w:p>
          <w:p w:rsidR="00C222C6" w:rsidRPr="00EC044E" w:rsidRDefault="00C222C6" w:rsidP="00223E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4.Як знаходити власні ідеї? Доповнення ідей власними пропозиціями.</w:t>
            </w:r>
          </w:p>
          <w:p w:rsidR="00C222C6" w:rsidRPr="00EC044E" w:rsidRDefault="00C222C6" w:rsidP="00223E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5.Об’</w:t>
            </w:r>
            <w:r w:rsidR="004E29A6">
              <w:rPr>
                <w:rFonts w:ascii="Times New Roman" w:hAnsi="Times New Roman" w:cs="Times New Roman"/>
                <w:sz w:val="28"/>
                <w:szCs w:val="28"/>
              </w:rPr>
              <w:t>єкти на</w:t>
            </w: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 подвір’ї,</w:t>
            </w:r>
            <w:r w:rsidR="004E29A6">
              <w:rPr>
                <w:rFonts w:ascii="Times New Roman" w:hAnsi="Times New Roman" w:cs="Times New Roman"/>
                <w:sz w:val="28"/>
                <w:szCs w:val="28"/>
              </w:rPr>
              <w:t xml:space="preserve"> вулиці,</w:t>
            </w: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 які зацікавили. Організація виставки фотографій.</w:t>
            </w:r>
          </w:p>
          <w:p w:rsidR="00C222C6" w:rsidRPr="00EC044E" w:rsidRDefault="00C222C6" w:rsidP="00223E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6. Як втілювати ідеї в життя? Дослідження: «Як брати </w:t>
            </w:r>
            <w:proofErr w:type="spellStart"/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Монго</w:t>
            </w:r>
            <w:r w:rsidR="0071695A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ф’є</w:t>
            </w:r>
            <w:proofErr w:type="spellEnd"/>
            <w:r w:rsidRPr="00EC044E">
              <w:rPr>
                <w:rFonts w:ascii="Times New Roman" w:hAnsi="Times New Roman" w:cs="Times New Roman"/>
                <w:sz w:val="28"/>
                <w:szCs w:val="28"/>
              </w:rPr>
              <w:t xml:space="preserve"> втілювали ідею польоту людини?»</w:t>
            </w:r>
          </w:p>
          <w:p w:rsidR="00C222C6" w:rsidRPr="00EC044E" w:rsidRDefault="00C222C6" w:rsidP="00223E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7. Як втілювати ідеї в життя? Гра «Веселі кульки».</w:t>
            </w:r>
          </w:p>
          <w:p w:rsidR="00C222C6" w:rsidRPr="0071695A" w:rsidRDefault="00C222C6" w:rsidP="00223E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4E">
              <w:rPr>
                <w:rFonts w:ascii="Times New Roman" w:hAnsi="Times New Roman" w:cs="Times New Roman"/>
                <w:sz w:val="28"/>
                <w:szCs w:val="28"/>
              </w:rPr>
              <w:t>8. Як втілювати ідеї в життя? Складання алгоритму дій під час улюбленої гри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223E89" w:rsidRPr="00EC044E" w:rsidRDefault="00223E89" w:rsidP="00223E89">
            <w:pPr>
              <w:rPr>
                <w:sz w:val="20"/>
                <w:szCs w:val="20"/>
              </w:rPr>
            </w:pPr>
            <w:r w:rsidRPr="00EC044E">
              <w:rPr>
                <w:sz w:val="20"/>
                <w:szCs w:val="20"/>
              </w:rPr>
              <w:t>Підручник, робочий зошит, інтернет-ресурси</w:t>
            </w:r>
          </w:p>
          <w:p w:rsidR="009A2E52" w:rsidRPr="00EC044E" w:rsidRDefault="009A2E52" w:rsidP="00223E89">
            <w:pPr>
              <w:rPr>
                <w:sz w:val="20"/>
                <w:szCs w:val="20"/>
              </w:rPr>
            </w:pPr>
          </w:p>
          <w:p w:rsidR="009A2E52" w:rsidRDefault="009A2E52" w:rsidP="00223E89">
            <w:pPr>
              <w:rPr>
                <w:sz w:val="20"/>
                <w:szCs w:val="20"/>
              </w:rPr>
            </w:pPr>
            <w:r w:rsidRPr="00EC044E">
              <w:rPr>
                <w:sz w:val="20"/>
                <w:szCs w:val="20"/>
              </w:rPr>
              <w:t xml:space="preserve">Сайт </w:t>
            </w:r>
            <w:hyperlink r:id="rId6" w:history="1">
              <w:r w:rsidR="009930A3" w:rsidRPr="00055397">
                <w:rPr>
                  <w:rStyle w:val="a6"/>
                  <w:sz w:val="20"/>
                  <w:szCs w:val="20"/>
                </w:rPr>
                <w:t>https://svitdovkola.org/books/ik2</w:t>
              </w:r>
            </w:hyperlink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Pr="00EC044E" w:rsidRDefault="009930A3" w:rsidP="00223E8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223E89" w:rsidRPr="00EC044E" w:rsidRDefault="00223E89" w:rsidP="00223E89">
            <w:pPr>
              <w:rPr>
                <w:sz w:val="20"/>
                <w:szCs w:val="20"/>
              </w:rPr>
            </w:pPr>
          </w:p>
          <w:p w:rsidR="00EC044E" w:rsidRDefault="00EC044E" w:rsidP="00223E89">
            <w:pPr>
              <w:rPr>
                <w:sz w:val="20"/>
                <w:szCs w:val="20"/>
              </w:rPr>
            </w:pPr>
          </w:p>
          <w:p w:rsidR="00EC044E" w:rsidRDefault="00EC044E" w:rsidP="00223E89">
            <w:pPr>
              <w:rPr>
                <w:sz w:val="20"/>
                <w:szCs w:val="20"/>
              </w:rPr>
            </w:pPr>
          </w:p>
          <w:p w:rsidR="00223E89" w:rsidRPr="00EC044E" w:rsidRDefault="00EC044E" w:rsidP="00223E89">
            <w:pPr>
              <w:rPr>
                <w:sz w:val="20"/>
                <w:szCs w:val="20"/>
              </w:rPr>
            </w:pPr>
            <w:r w:rsidRPr="00EC044E">
              <w:rPr>
                <w:sz w:val="20"/>
                <w:szCs w:val="20"/>
              </w:rPr>
              <w:t>С.52-54, с.26 (робочий зошит)</w:t>
            </w:r>
          </w:p>
          <w:p w:rsidR="00EC044E" w:rsidRPr="00EC044E" w:rsidRDefault="00EC044E" w:rsidP="00223E89">
            <w:pPr>
              <w:rPr>
                <w:sz w:val="20"/>
                <w:szCs w:val="20"/>
              </w:rPr>
            </w:pPr>
          </w:p>
          <w:p w:rsidR="00EC044E" w:rsidRPr="00EC044E" w:rsidRDefault="00EC044E" w:rsidP="00223E89">
            <w:pPr>
              <w:rPr>
                <w:sz w:val="20"/>
                <w:szCs w:val="20"/>
              </w:rPr>
            </w:pPr>
          </w:p>
          <w:p w:rsidR="00EC044E" w:rsidRPr="00EC044E" w:rsidRDefault="00EC044E" w:rsidP="00223E89">
            <w:pPr>
              <w:rPr>
                <w:sz w:val="20"/>
                <w:szCs w:val="20"/>
              </w:rPr>
            </w:pPr>
          </w:p>
          <w:p w:rsidR="00EC044E" w:rsidRPr="00EC044E" w:rsidRDefault="00EC044E" w:rsidP="00223E89">
            <w:pPr>
              <w:rPr>
                <w:sz w:val="20"/>
                <w:szCs w:val="20"/>
              </w:rPr>
            </w:pPr>
          </w:p>
          <w:p w:rsidR="00EC044E" w:rsidRPr="00EC044E" w:rsidRDefault="00EC044E" w:rsidP="00223E89">
            <w:pPr>
              <w:rPr>
                <w:sz w:val="20"/>
                <w:szCs w:val="20"/>
              </w:rPr>
            </w:pPr>
          </w:p>
          <w:p w:rsidR="00EC044E" w:rsidRPr="00EC044E" w:rsidRDefault="00EC044E" w:rsidP="00223E89">
            <w:pPr>
              <w:rPr>
                <w:sz w:val="20"/>
                <w:szCs w:val="20"/>
              </w:rPr>
            </w:pPr>
          </w:p>
          <w:p w:rsidR="00EC044E" w:rsidRDefault="00EC044E" w:rsidP="00223E89">
            <w:pPr>
              <w:rPr>
                <w:sz w:val="20"/>
                <w:szCs w:val="20"/>
              </w:rPr>
            </w:pPr>
          </w:p>
          <w:p w:rsidR="00EC044E" w:rsidRDefault="00EC044E" w:rsidP="00223E89">
            <w:pPr>
              <w:rPr>
                <w:sz w:val="20"/>
                <w:szCs w:val="20"/>
              </w:rPr>
            </w:pPr>
          </w:p>
          <w:p w:rsidR="00223E89" w:rsidRPr="00EC044E" w:rsidRDefault="00EC044E" w:rsidP="00223E89">
            <w:pPr>
              <w:rPr>
                <w:sz w:val="20"/>
                <w:szCs w:val="20"/>
              </w:rPr>
            </w:pPr>
            <w:r w:rsidRPr="00EC044E">
              <w:rPr>
                <w:sz w:val="20"/>
                <w:szCs w:val="20"/>
              </w:rPr>
              <w:t>С.</w:t>
            </w:r>
            <w:r w:rsidR="009930A3">
              <w:rPr>
                <w:sz w:val="20"/>
                <w:szCs w:val="20"/>
              </w:rPr>
              <w:t>55(підручник),</w:t>
            </w:r>
          </w:p>
          <w:p w:rsidR="00223E89" w:rsidRDefault="00EC044E" w:rsidP="00223E89">
            <w:pPr>
              <w:rPr>
                <w:sz w:val="20"/>
                <w:szCs w:val="20"/>
              </w:rPr>
            </w:pPr>
            <w:r w:rsidRPr="00EC044E">
              <w:rPr>
                <w:sz w:val="20"/>
                <w:szCs w:val="20"/>
              </w:rPr>
              <w:t>svitdovkola.org/2/7/</w:t>
            </w:r>
            <w:proofErr w:type="spellStart"/>
            <w:r w:rsidRPr="00EC044E">
              <w:rPr>
                <w:sz w:val="20"/>
                <w:szCs w:val="20"/>
              </w:rPr>
              <w:t>doslid</w:t>
            </w:r>
            <w:proofErr w:type="spellEnd"/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D3023D" w:rsidRDefault="00D3023D" w:rsidP="00223E89">
            <w:pPr>
              <w:rPr>
                <w:sz w:val="20"/>
                <w:szCs w:val="20"/>
              </w:rPr>
            </w:pPr>
          </w:p>
          <w:p w:rsidR="00D3023D" w:rsidRDefault="00D3023D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D3023D" w:rsidRDefault="00D3023D" w:rsidP="00223E89">
            <w:pPr>
              <w:rPr>
                <w:sz w:val="20"/>
                <w:szCs w:val="20"/>
              </w:rPr>
            </w:pPr>
          </w:p>
          <w:p w:rsidR="00D3023D" w:rsidRDefault="009930A3" w:rsidP="0022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 (робочий зошит)</w:t>
            </w: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9930A3" w:rsidP="0022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6</w:t>
            </w:r>
            <w:r w:rsidR="001328EC">
              <w:rPr>
                <w:sz w:val="20"/>
                <w:szCs w:val="20"/>
              </w:rPr>
              <w:t>(підручник);</w:t>
            </w:r>
            <w:r>
              <w:rPr>
                <w:sz w:val="20"/>
                <w:szCs w:val="20"/>
              </w:rPr>
              <w:t xml:space="preserve"> с.28 (робочий зошит), завдання 3</w:t>
            </w:r>
          </w:p>
          <w:p w:rsidR="009930A3" w:rsidRDefault="009930A3" w:rsidP="00223E89">
            <w:pPr>
              <w:rPr>
                <w:sz w:val="20"/>
                <w:szCs w:val="20"/>
              </w:rPr>
            </w:pPr>
          </w:p>
          <w:p w:rsidR="009930A3" w:rsidRDefault="004E29A6" w:rsidP="0022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6(підручник)</w:t>
            </w:r>
          </w:p>
          <w:p w:rsidR="004E29A6" w:rsidRDefault="004E29A6" w:rsidP="00223E89">
            <w:pPr>
              <w:rPr>
                <w:sz w:val="20"/>
                <w:szCs w:val="20"/>
              </w:rPr>
            </w:pPr>
          </w:p>
          <w:p w:rsidR="004E29A6" w:rsidRDefault="004E29A6" w:rsidP="00223E89">
            <w:pPr>
              <w:rPr>
                <w:sz w:val="20"/>
                <w:szCs w:val="20"/>
              </w:rPr>
            </w:pPr>
          </w:p>
          <w:p w:rsidR="004E29A6" w:rsidRDefault="004E29A6" w:rsidP="004E2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6(підручник)</w:t>
            </w:r>
            <w:r w:rsidR="001328E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с.28 (робочий зошит), завдання 1,2</w:t>
            </w:r>
          </w:p>
          <w:p w:rsidR="004E29A6" w:rsidRDefault="004E29A6" w:rsidP="00223E89">
            <w:pPr>
              <w:rPr>
                <w:sz w:val="20"/>
                <w:szCs w:val="20"/>
              </w:rPr>
            </w:pPr>
          </w:p>
          <w:p w:rsidR="004E29A6" w:rsidRDefault="004E29A6" w:rsidP="00223E89">
            <w:pPr>
              <w:rPr>
                <w:sz w:val="20"/>
                <w:szCs w:val="20"/>
              </w:rPr>
            </w:pPr>
          </w:p>
          <w:p w:rsidR="00D3023D" w:rsidRDefault="00D3023D" w:rsidP="00223E89">
            <w:pPr>
              <w:rPr>
                <w:sz w:val="20"/>
                <w:szCs w:val="20"/>
              </w:rPr>
            </w:pPr>
          </w:p>
          <w:p w:rsidR="0071695A" w:rsidRDefault="0071695A" w:rsidP="00223E89">
            <w:pPr>
              <w:rPr>
                <w:sz w:val="20"/>
                <w:szCs w:val="20"/>
              </w:rPr>
            </w:pPr>
          </w:p>
          <w:p w:rsidR="004E29A6" w:rsidRDefault="004E29A6" w:rsidP="0022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57(підручник), завдання </w:t>
            </w:r>
            <w:r w:rsidR="001328EC">
              <w:rPr>
                <w:sz w:val="20"/>
                <w:szCs w:val="20"/>
              </w:rPr>
              <w:t>2; с.29 (робочий зошит), завдання 1</w:t>
            </w:r>
          </w:p>
          <w:p w:rsidR="001328EC" w:rsidRDefault="001328EC" w:rsidP="00223E89">
            <w:pPr>
              <w:rPr>
                <w:sz w:val="20"/>
                <w:szCs w:val="20"/>
              </w:rPr>
            </w:pPr>
          </w:p>
          <w:p w:rsidR="0071695A" w:rsidRDefault="0071695A" w:rsidP="001328EC">
            <w:pPr>
              <w:rPr>
                <w:sz w:val="20"/>
                <w:szCs w:val="20"/>
              </w:rPr>
            </w:pPr>
          </w:p>
          <w:p w:rsidR="001328EC" w:rsidRDefault="001328EC" w:rsidP="00132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7(підручник), завдання 1,3; с.29 (робочий зошит), завдання 2,3</w:t>
            </w:r>
          </w:p>
          <w:p w:rsidR="004E29A6" w:rsidRPr="00EC044E" w:rsidRDefault="004E29A6" w:rsidP="00223E89">
            <w:pPr>
              <w:rPr>
                <w:sz w:val="20"/>
                <w:szCs w:val="20"/>
              </w:rPr>
            </w:pPr>
          </w:p>
        </w:tc>
      </w:tr>
      <w:tr w:rsidR="009B5DBE" w:rsidRPr="00EC044E" w:rsidTr="00223E89">
        <w:tc>
          <w:tcPr>
            <w:tcW w:w="846" w:type="dxa"/>
          </w:tcPr>
          <w:p w:rsidR="009B5DBE" w:rsidRPr="00EC044E" w:rsidRDefault="009B5DBE" w:rsidP="00223E89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9B5DBE" w:rsidRDefault="009B5DBE" w:rsidP="00C2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стецтво: образотворче</w:t>
            </w:r>
          </w:p>
          <w:p w:rsidR="00E007B8" w:rsidRPr="002B577B" w:rsidRDefault="009B5DBE" w:rsidP="00E007B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007B8" w:rsidRPr="002B577B">
              <w:rPr>
                <w:sz w:val="28"/>
                <w:szCs w:val="28"/>
              </w:rPr>
              <w:t xml:space="preserve"> </w:t>
            </w:r>
            <w:proofErr w:type="spellStart"/>
            <w:r w:rsidR="00E007B8" w:rsidRPr="002B577B">
              <w:rPr>
                <w:sz w:val="28"/>
                <w:szCs w:val="28"/>
              </w:rPr>
              <w:t>Основні</w:t>
            </w:r>
            <w:proofErr w:type="spellEnd"/>
            <w:r w:rsidR="00E007B8" w:rsidRPr="002B577B">
              <w:rPr>
                <w:sz w:val="28"/>
                <w:szCs w:val="28"/>
              </w:rPr>
              <w:t xml:space="preserve"> </w:t>
            </w:r>
            <w:proofErr w:type="spellStart"/>
            <w:r w:rsidR="00E007B8" w:rsidRPr="002B577B">
              <w:rPr>
                <w:sz w:val="28"/>
                <w:szCs w:val="28"/>
              </w:rPr>
              <w:t>поняття</w:t>
            </w:r>
            <w:proofErr w:type="spellEnd"/>
            <w:r w:rsidR="00E007B8" w:rsidRPr="002B577B">
              <w:rPr>
                <w:sz w:val="28"/>
                <w:szCs w:val="28"/>
              </w:rPr>
              <w:t xml:space="preserve">: </w:t>
            </w:r>
            <w:proofErr w:type="spellStart"/>
            <w:r w:rsidR="00E007B8" w:rsidRPr="002B577B">
              <w:rPr>
                <w:sz w:val="28"/>
                <w:szCs w:val="28"/>
              </w:rPr>
              <w:t>анімація</w:t>
            </w:r>
            <w:proofErr w:type="spellEnd"/>
          </w:p>
          <w:p w:rsidR="00E007B8" w:rsidRPr="002B577B" w:rsidRDefault="00E007B8" w:rsidP="00E007B8">
            <w:pPr>
              <w:pStyle w:val="Default"/>
              <w:jc w:val="both"/>
              <w:rPr>
                <w:sz w:val="28"/>
                <w:szCs w:val="28"/>
              </w:rPr>
            </w:pPr>
            <w:r w:rsidRPr="002B577B">
              <w:rPr>
                <w:sz w:val="28"/>
                <w:szCs w:val="28"/>
              </w:rPr>
              <w:t xml:space="preserve">СМ: фото </w:t>
            </w:r>
            <w:proofErr w:type="spellStart"/>
            <w:r w:rsidRPr="002B577B">
              <w:rPr>
                <w:sz w:val="28"/>
                <w:szCs w:val="28"/>
              </w:rPr>
              <w:t>тварин</w:t>
            </w:r>
            <w:proofErr w:type="spellEnd"/>
            <w:r w:rsidRPr="002B577B">
              <w:rPr>
                <w:sz w:val="28"/>
                <w:szCs w:val="28"/>
              </w:rPr>
              <w:t xml:space="preserve"> і </w:t>
            </w:r>
            <w:proofErr w:type="spellStart"/>
            <w:r w:rsidRPr="002B577B">
              <w:rPr>
                <w:sz w:val="28"/>
                <w:szCs w:val="28"/>
              </w:rPr>
              <w:t>відповідних</w:t>
            </w:r>
            <w:proofErr w:type="spellEnd"/>
            <w:r w:rsidRPr="002B577B">
              <w:rPr>
                <w:sz w:val="28"/>
                <w:szCs w:val="28"/>
              </w:rPr>
              <w:t xml:space="preserve"> </w:t>
            </w:r>
            <w:proofErr w:type="spellStart"/>
            <w:r w:rsidRPr="002B577B">
              <w:rPr>
                <w:sz w:val="28"/>
                <w:szCs w:val="28"/>
              </w:rPr>
              <w:t>персонажів</w:t>
            </w:r>
            <w:proofErr w:type="spellEnd"/>
            <w:r w:rsidRPr="002B577B">
              <w:rPr>
                <w:sz w:val="28"/>
                <w:szCs w:val="28"/>
              </w:rPr>
              <w:t xml:space="preserve"> в </w:t>
            </w:r>
            <w:proofErr w:type="spellStart"/>
            <w:r w:rsidRPr="002B577B">
              <w:rPr>
                <w:sz w:val="28"/>
                <w:szCs w:val="28"/>
              </w:rPr>
              <w:t>анімації</w:t>
            </w:r>
            <w:proofErr w:type="spellEnd"/>
            <w:r w:rsidRPr="002B577B">
              <w:rPr>
                <w:sz w:val="28"/>
                <w:szCs w:val="28"/>
              </w:rPr>
              <w:t>;</w:t>
            </w:r>
          </w:p>
          <w:p w:rsidR="00E007B8" w:rsidRPr="002B577B" w:rsidRDefault="00E007B8" w:rsidP="00E007B8">
            <w:pPr>
              <w:pStyle w:val="Default"/>
              <w:jc w:val="both"/>
              <w:rPr>
                <w:sz w:val="28"/>
                <w:szCs w:val="28"/>
              </w:rPr>
            </w:pPr>
            <w:r w:rsidRPr="002B577B">
              <w:rPr>
                <w:sz w:val="28"/>
                <w:szCs w:val="28"/>
              </w:rPr>
              <w:t>м/ф «</w:t>
            </w:r>
            <w:proofErr w:type="spellStart"/>
            <w:r w:rsidRPr="002B577B">
              <w:rPr>
                <w:sz w:val="28"/>
                <w:szCs w:val="28"/>
              </w:rPr>
              <w:t>Курча</w:t>
            </w:r>
            <w:proofErr w:type="spellEnd"/>
            <w:r w:rsidRPr="002B577B">
              <w:rPr>
                <w:sz w:val="28"/>
                <w:szCs w:val="28"/>
              </w:rPr>
              <w:t xml:space="preserve"> в </w:t>
            </w:r>
            <w:proofErr w:type="spellStart"/>
            <w:r w:rsidRPr="002B577B">
              <w:rPr>
                <w:sz w:val="28"/>
                <w:szCs w:val="28"/>
              </w:rPr>
              <w:t>клітиночку</w:t>
            </w:r>
            <w:proofErr w:type="spellEnd"/>
            <w:r w:rsidRPr="002B577B">
              <w:rPr>
                <w:sz w:val="28"/>
                <w:szCs w:val="28"/>
              </w:rPr>
              <w:t>» (фрагмент)</w:t>
            </w:r>
          </w:p>
          <w:p w:rsidR="009B5DBE" w:rsidRPr="009B5DBE" w:rsidRDefault="009B5DBE" w:rsidP="00E00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5DBE" w:rsidRDefault="009B5DBE" w:rsidP="00223E89">
            <w:pPr>
              <w:rPr>
                <w:sz w:val="20"/>
                <w:szCs w:val="20"/>
              </w:rPr>
            </w:pPr>
          </w:p>
          <w:p w:rsidR="00E007B8" w:rsidRPr="00E007B8" w:rsidRDefault="00E007B8" w:rsidP="00223E89">
            <w:pPr>
              <w:rPr>
                <w:sz w:val="28"/>
                <w:szCs w:val="28"/>
              </w:rPr>
            </w:pPr>
            <w:r w:rsidRPr="00E007B8">
              <w:rPr>
                <w:sz w:val="28"/>
                <w:szCs w:val="28"/>
              </w:rPr>
              <w:t>Підручник, робочий зошит</w:t>
            </w:r>
          </w:p>
        </w:tc>
        <w:tc>
          <w:tcPr>
            <w:tcW w:w="1844" w:type="dxa"/>
          </w:tcPr>
          <w:p w:rsidR="009B5DBE" w:rsidRDefault="009B5DBE" w:rsidP="00223E89">
            <w:pPr>
              <w:rPr>
                <w:sz w:val="20"/>
                <w:szCs w:val="20"/>
              </w:rPr>
            </w:pPr>
          </w:p>
          <w:p w:rsidR="00E007B8" w:rsidRDefault="00E007B8" w:rsidP="00223E89">
            <w:pPr>
              <w:rPr>
                <w:sz w:val="20"/>
                <w:szCs w:val="20"/>
              </w:rPr>
            </w:pPr>
          </w:p>
          <w:p w:rsidR="00E007B8" w:rsidRDefault="00E007B8" w:rsidP="00223E89">
            <w:pPr>
              <w:rPr>
                <w:sz w:val="20"/>
                <w:szCs w:val="20"/>
              </w:rPr>
            </w:pPr>
          </w:p>
          <w:p w:rsidR="00E007B8" w:rsidRDefault="00E007B8" w:rsidP="0022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0 (робочий зошит)</w:t>
            </w:r>
          </w:p>
          <w:p w:rsidR="00E007B8" w:rsidRPr="00BF517F" w:rsidRDefault="00BF517F" w:rsidP="00223E89">
            <w:pPr>
              <w:rPr>
                <w:sz w:val="20"/>
                <w:szCs w:val="20"/>
              </w:rPr>
            </w:pPr>
            <w:r w:rsidRPr="00BF517F">
              <w:rPr>
                <w:sz w:val="20"/>
                <w:szCs w:val="20"/>
              </w:rPr>
              <w:t>ХТД: створення оригінального зображення тварини — персонажа мультфільму (кольорові олівці)</w:t>
            </w:r>
          </w:p>
          <w:p w:rsidR="00E007B8" w:rsidRPr="00EC044E" w:rsidRDefault="00E007B8" w:rsidP="00223E89">
            <w:pPr>
              <w:rPr>
                <w:sz w:val="20"/>
                <w:szCs w:val="20"/>
              </w:rPr>
            </w:pPr>
          </w:p>
        </w:tc>
      </w:tr>
      <w:tr w:rsidR="00E007B8" w:rsidRPr="00EC044E" w:rsidTr="00223E89">
        <w:tc>
          <w:tcPr>
            <w:tcW w:w="846" w:type="dxa"/>
          </w:tcPr>
          <w:p w:rsidR="00E007B8" w:rsidRPr="00EC044E" w:rsidRDefault="00E007B8" w:rsidP="00223E89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E007B8" w:rsidRDefault="00E007B8" w:rsidP="00C22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зична культура</w:t>
            </w:r>
          </w:p>
          <w:p w:rsidR="00E007B8" w:rsidRDefault="00E55FC2" w:rsidP="00E00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6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7B8" w:rsidRPr="00E007B8">
              <w:rPr>
                <w:rFonts w:ascii="Times New Roman" w:hAnsi="Times New Roman" w:cs="Times New Roman"/>
                <w:sz w:val="28"/>
                <w:szCs w:val="28"/>
              </w:rPr>
              <w:t>Підготовчі</w:t>
            </w:r>
            <w:r w:rsidR="00E007B8">
              <w:rPr>
                <w:rFonts w:ascii="Times New Roman" w:hAnsi="Times New Roman" w:cs="Times New Roman"/>
                <w:sz w:val="28"/>
                <w:szCs w:val="28"/>
              </w:rPr>
              <w:t xml:space="preserve"> вправи. Біг на місці.</w:t>
            </w:r>
            <w:r w:rsidR="00E007B8" w:rsidRPr="00E007B8">
              <w:rPr>
                <w:rFonts w:ascii="Times New Roman" w:hAnsi="Times New Roman" w:cs="Times New Roman"/>
                <w:sz w:val="28"/>
                <w:szCs w:val="28"/>
              </w:rPr>
              <w:t xml:space="preserve"> Стрибки на місці з поворотами. Комплекс вправ ранкової гімнастики. </w:t>
            </w:r>
            <w:r w:rsidR="00BF517F">
              <w:rPr>
                <w:rFonts w:ascii="Times New Roman" w:hAnsi="Times New Roman" w:cs="Times New Roman"/>
                <w:sz w:val="28"/>
                <w:szCs w:val="28"/>
              </w:rPr>
              <w:t>Вивче</w:t>
            </w:r>
            <w:r w:rsidR="00E007B8">
              <w:rPr>
                <w:rFonts w:ascii="Times New Roman" w:hAnsi="Times New Roman" w:cs="Times New Roman"/>
                <w:sz w:val="28"/>
                <w:szCs w:val="28"/>
              </w:rPr>
              <w:t xml:space="preserve">ння </w:t>
            </w:r>
            <w:proofErr w:type="spellStart"/>
            <w:r w:rsidR="00E007B8">
              <w:rPr>
                <w:rFonts w:ascii="Times New Roman" w:hAnsi="Times New Roman" w:cs="Times New Roman"/>
                <w:sz w:val="28"/>
                <w:szCs w:val="28"/>
              </w:rPr>
              <w:t>руханки</w:t>
            </w:r>
            <w:proofErr w:type="spellEnd"/>
            <w:r w:rsidR="00E00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7B8" w:rsidRDefault="00E007B8" w:rsidP="00E00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007B8">
              <w:rPr>
                <w:rFonts w:ascii="Times New Roman" w:hAnsi="Times New Roman" w:cs="Times New Roman"/>
                <w:sz w:val="28"/>
                <w:szCs w:val="28"/>
              </w:rPr>
              <w:t>Підготов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и. Біг на місці.</w:t>
            </w:r>
            <w:r w:rsidRPr="00E007B8">
              <w:rPr>
                <w:rFonts w:ascii="Times New Roman" w:hAnsi="Times New Roman" w:cs="Times New Roman"/>
                <w:sz w:val="28"/>
                <w:szCs w:val="28"/>
              </w:rPr>
              <w:t xml:space="preserve"> Стрибки на місці з </w:t>
            </w:r>
            <w:r w:rsidRPr="00E00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оротами. Комплекс вправ ранкової гімнастики. </w:t>
            </w:r>
            <w:r w:rsidR="00BF517F">
              <w:rPr>
                <w:rFonts w:ascii="Times New Roman" w:hAnsi="Times New Roman" w:cs="Times New Roman"/>
                <w:sz w:val="28"/>
                <w:szCs w:val="28"/>
              </w:rPr>
              <w:t>Вив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фізкультхвилинки.</w:t>
            </w:r>
          </w:p>
          <w:p w:rsidR="00E007B8" w:rsidRPr="00E007B8" w:rsidRDefault="00E007B8" w:rsidP="00E00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517F" w:rsidRPr="00E007B8">
              <w:rPr>
                <w:rFonts w:ascii="Times New Roman" w:hAnsi="Times New Roman" w:cs="Times New Roman"/>
                <w:sz w:val="28"/>
                <w:szCs w:val="28"/>
              </w:rPr>
              <w:t>Підготовчі</w:t>
            </w:r>
            <w:r w:rsidR="00BF517F">
              <w:rPr>
                <w:rFonts w:ascii="Times New Roman" w:hAnsi="Times New Roman" w:cs="Times New Roman"/>
                <w:sz w:val="28"/>
                <w:szCs w:val="28"/>
              </w:rPr>
              <w:t xml:space="preserve"> вправи. </w:t>
            </w:r>
            <w:r w:rsidRPr="00E007B8">
              <w:rPr>
                <w:rFonts w:ascii="Times New Roman" w:hAnsi="Times New Roman" w:cs="Times New Roman"/>
                <w:sz w:val="28"/>
                <w:szCs w:val="28"/>
              </w:rPr>
              <w:t>Комплекс загальнорозвиваючих вправ.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бки зі скакалкою. </w:t>
            </w:r>
            <w:r w:rsidR="00BF517F">
              <w:rPr>
                <w:rFonts w:ascii="Times New Roman" w:hAnsi="Times New Roman" w:cs="Times New Roman"/>
                <w:sz w:val="28"/>
                <w:szCs w:val="28"/>
              </w:rPr>
              <w:t>Вивче</w:t>
            </w:r>
            <w:r w:rsidR="00E55FC2">
              <w:rPr>
                <w:rFonts w:ascii="Times New Roman" w:hAnsi="Times New Roman" w:cs="Times New Roman"/>
                <w:sz w:val="28"/>
                <w:szCs w:val="28"/>
              </w:rPr>
              <w:t xml:space="preserve">ння </w:t>
            </w:r>
            <w:proofErr w:type="spellStart"/>
            <w:r w:rsidR="00E55FC2">
              <w:rPr>
                <w:rFonts w:ascii="Times New Roman" w:hAnsi="Times New Roman" w:cs="Times New Roman"/>
                <w:sz w:val="28"/>
                <w:szCs w:val="28"/>
              </w:rPr>
              <w:t>руханки</w:t>
            </w:r>
            <w:proofErr w:type="spellEnd"/>
            <w:r w:rsidR="00E5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007B8" w:rsidRDefault="00E007B8" w:rsidP="00223E8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007B8" w:rsidRDefault="00E007B8" w:rsidP="00223E89">
            <w:pPr>
              <w:rPr>
                <w:sz w:val="20"/>
                <w:szCs w:val="20"/>
              </w:rPr>
            </w:pPr>
          </w:p>
        </w:tc>
      </w:tr>
    </w:tbl>
    <w:p w:rsidR="003B7E16" w:rsidRPr="00EC044E" w:rsidRDefault="003B7E16">
      <w:pPr>
        <w:rPr>
          <w:sz w:val="28"/>
          <w:szCs w:val="28"/>
        </w:rPr>
      </w:pPr>
    </w:p>
    <w:p w:rsidR="00C16472" w:rsidRPr="00EC044E" w:rsidRDefault="00C16472" w:rsidP="00C16472">
      <w:pPr>
        <w:rPr>
          <w:sz w:val="28"/>
          <w:szCs w:val="28"/>
        </w:rPr>
      </w:pPr>
    </w:p>
    <w:p w:rsidR="00C16472" w:rsidRPr="00EC044E" w:rsidRDefault="00C16472" w:rsidP="00C16472">
      <w:pPr>
        <w:rPr>
          <w:sz w:val="28"/>
          <w:szCs w:val="28"/>
        </w:rPr>
      </w:pPr>
    </w:p>
    <w:p w:rsidR="00221121" w:rsidRPr="00EC044E" w:rsidRDefault="00221121" w:rsidP="00221121">
      <w:pPr>
        <w:rPr>
          <w:sz w:val="28"/>
          <w:szCs w:val="28"/>
        </w:rPr>
      </w:pPr>
    </w:p>
    <w:p w:rsidR="00221121" w:rsidRPr="00EC044E" w:rsidRDefault="00221121" w:rsidP="00221121">
      <w:pPr>
        <w:rPr>
          <w:sz w:val="28"/>
          <w:szCs w:val="28"/>
        </w:rPr>
      </w:pPr>
    </w:p>
    <w:p w:rsidR="00221121" w:rsidRPr="00EC044E" w:rsidRDefault="00221121" w:rsidP="00221121">
      <w:pPr>
        <w:rPr>
          <w:sz w:val="28"/>
          <w:szCs w:val="28"/>
        </w:rPr>
      </w:pPr>
    </w:p>
    <w:p w:rsidR="00C16472" w:rsidRPr="00EC044E" w:rsidRDefault="00C16472" w:rsidP="00C16472">
      <w:pPr>
        <w:rPr>
          <w:sz w:val="28"/>
          <w:szCs w:val="28"/>
        </w:rPr>
      </w:pPr>
    </w:p>
    <w:p w:rsidR="00CB353B" w:rsidRPr="00EC044E" w:rsidRDefault="00CB353B" w:rsidP="00C16472">
      <w:pPr>
        <w:rPr>
          <w:sz w:val="28"/>
          <w:szCs w:val="28"/>
        </w:rPr>
      </w:pPr>
    </w:p>
    <w:sectPr w:rsidR="00CB353B" w:rsidRPr="00EC04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267C"/>
    <w:multiLevelType w:val="hybridMultilevel"/>
    <w:tmpl w:val="79BC8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354A4"/>
    <w:multiLevelType w:val="hybridMultilevel"/>
    <w:tmpl w:val="70526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4EE1"/>
    <w:multiLevelType w:val="hybridMultilevel"/>
    <w:tmpl w:val="290E8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6B"/>
    <w:rsid w:val="000538C3"/>
    <w:rsid w:val="0009376B"/>
    <w:rsid w:val="000C02B8"/>
    <w:rsid w:val="001328EC"/>
    <w:rsid w:val="00180821"/>
    <w:rsid w:val="001B125A"/>
    <w:rsid w:val="0020758D"/>
    <w:rsid w:val="00221121"/>
    <w:rsid w:val="00223E89"/>
    <w:rsid w:val="00241366"/>
    <w:rsid w:val="0030740B"/>
    <w:rsid w:val="0039178B"/>
    <w:rsid w:val="003B7E16"/>
    <w:rsid w:val="004311FD"/>
    <w:rsid w:val="0045288B"/>
    <w:rsid w:val="004753CE"/>
    <w:rsid w:val="00477365"/>
    <w:rsid w:val="004E29A6"/>
    <w:rsid w:val="004F3451"/>
    <w:rsid w:val="005407A4"/>
    <w:rsid w:val="005C6AB3"/>
    <w:rsid w:val="00604EC1"/>
    <w:rsid w:val="00622804"/>
    <w:rsid w:val="00676FE6"/>
    <w:rsid w:val="0071695A"/>
    <w:rsid w:val="00733511"/>
    <w:rsid w:val="00741FB9"/>
    <w:rsid w:val="00832D50"/>
    <w:rsid w:val="008C02FD"/>
    <w:rsid w:val="00923332"/>
    <w:rsid w:val="00960C14"/>
    <w:rsid w:val="009930A3"/>
    <w:rsid w:val="009A2E52"/>
    <w:rsid w:val="009B26DC"/>
    <w:rsid w:val="009B5DBE"/>
    <w:rsid w:val="00AB1941"/>
    <w:rsid w:val="00AE2134"/>
    <w:rsid w:val="00B55622"/>
    <w:rsid w:val="00B92E27"/>
    <w:rsid w:val="00BA707E"/>
    <w:rsid w:val="00BF517F"/>
    <w:rsid w:val="00C16472"/>
    <w:rsid w:val="00C222C6"/>
    <w:rsid w:val="00C71181"/>
    <w:rsid w:val="00CB353B"/>
    <w:rsid w:val="00CE19BB"/>
    <w:rsid w:val="00CE6BB3"/>
    <w:rsid w:val="00D274DF"/>
    <w:rsid w:val="00D3023D"/>
    <w:rsid w:val="00E007B8"/>
    <w:rsid w:val="00E27382"/>
    <w:rsid w:val="00E55FC2"/>
    <w:rsid w:val="00E90413"/>
    <w:rsid w:val="00EB353E"/>
    <w:rsid w:val="00EC044E"/>
    <w:rsid w:val="00F13BF8"/>
    <w:rsid w:val="00F22359"/>
    <w:rsid w:val="00F8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6582"/>
  <w15:chartTrackingRefBased/>
  <w15:docId w15:val="{722791D3-164B-4998-B193-C80043E6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E19BB"/>
    <w:pPr>
      <w:ind w:left="720"/>
      <w:contextualSpacing/>
    </w:pPr>
  </w:style>
  <w:style w:type="character" w:styleId="a5">
    <w:name w:val="Emphasis"/>
    <w:basedOn w:val="a0"/>
    <w:uiPriority w:val="20"/>
    <w:qFormat/>
    <w:rsid w:val="00C16472"/>
    <w:rPr>
      <w:i/>
      <w:iCs/>
    </w:rPr>
  </w:style>
  <w:style w:type="character" w:styleId="a6">
    <w:name w:val="Hyperlink"/>
    <w:basedOn w:val="a0"/>
    <w:uiPriority w:val="99"/>
    <w:unhideWhenUsed/>
    <w:rsid w:val="00993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itdovkola.org/books/ik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4F6D-4336-4460-882B-095185A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dcterms:created xsi:type="dcterms:W3CDTF">2020-03-14T12:13:00Z</dcterms:created>
  <dcterms:modified xsi:type="dcterms:W3CDTF">2021-03-01T12:19:00Z</dcterms:modified>
</cp:coreProperties>
</file>